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92743E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56397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7D16A69" w:rsidR="00182609" w:rsidRDefault="00B5639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febbr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5387"/>
        <w:gridCol w:w="1134"/>
      </w:tblGrid>
      <w:tr w:rsidR="00B56397" w14:paraId="6F8E7552" w14:textId="77777777" w:rsidTr="00B5639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27EC8A" w14:textId="77777777" w:rsidR="00B56397" w:rsidRDefault="00B56397" w:rsidP="00B5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AA1FB5" w14:textId="77777777" w:rsid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8F37B9" w14:textId="77777777" w:rsid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598D4B" w14:textId="77777777" w:rsid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56397" w14:paraId="3DB47613" w14:textId="77777777" w:rsidTr="00B56397">
        <w:trPr>
          <w:trHeight w:val="11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7CD64" w14:textId="77777777" w:rsidR="00B56397" w:rsidRPr="00B56397" w:rsidRDefault="00B56397" w:rsidP="00B5639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3FE2" w14:textId="77777777" w:rsidR="00B56397" w:rsidRP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63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256- GIP:N2024/004899- DIB:N2025/0015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90AD" w14:textId="64E12117" w:rsidR="00B56397" w:rsidRP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12F0" w14:textId="77777777" w:rsidR="00B56397" w:rsidRP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39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56397" w14:paraId="2E2697A8" w14:textId="77777777" w:rsidTr="00B56397">
        <w:trPr>
          <w:trHeight w:val="82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9E87" w14:textId="77777777" w:rsidR="00B56397" w:rsidRPr="00B56397" w:rsidRDefault="00B56397" w:rsidP="00B5639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82E5" w14:textId="77777777" w:rsidR="00B56397" w:rsidRP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63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63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4- GIP:N2022/005639- DIB:N2025/0008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293EF" w14:textId="4F81B766" w:rsidR="00B56397" w:rsidRP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24B1" w14:textId="77777777" w:rsidR="00B56397" w:rsidRPr="00B56397" w:rsidRDefault="00B56397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639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58F07E3E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6A7B8E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68308C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B7C046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B28D0D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81C917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C1BAC5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DAA490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6266F2" w14:textId="77777777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61397F" w14:textId="6B35CAA1" w:rsidR="00B56397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0C21481" w14:textId="5E47DD4E" w:rsidR="00B56397" w:rsidRPr="00711FE5" w:rsidRDefault="00B5639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B5639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DB9B" w14:textId="77777777" w:rsidR="00B7608D" w:rsidRDefault="00B7608D" w:rsidP="00F764B9">
      <w:pPr>
        <w:spacing w:after="0" w:line="240" w:lineRule="auto"/>
      </w:pPr>
      <w:r>
        <w:separator/>
      </w:r>
    </w:p>
  </w:endnote>
  <w:endnote w:type="continuationSeparator" w:id="0">
    <w:p w14:paraId="4E9AD12E" w14:textId="77777777" w:rsidR="00B7608D" w:rsidRDefault="00B7608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60BAF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64B60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D5AA" w14:textId="77777777" w:rsidR="00B7608D" w:rsidRDefault="00B7608D" w:rsidP="00F764B9">
      <w:pPr>
        <w:spacing w:after="0" w:line="240" w:lineRule="auto"/>
      </w:pPr>
      <w:r>
        <w:separator/>
      </w:r>
    </w:p>
  </w:footnote>
  <w:footnote w:type="continuationSeparator" w:id="0">
    <w:p w14:paraId="6805829B" w14:textId="77777777" w:rsidR="00B7608D" w:rsidRDefault="00B7608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EE08B2"/>
    <w:multiLevelType w:val="hybridMultilevel"/>
    <w:tmpl w:val="85825A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5403306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5FF4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2CB6"/>
    <w:rsid w:val="00903E5A"/>
    <w:rsid w:val="009072CD"/>
    <w:rsid w:val="00911A7D"/>
    <w:rsid w:val="00913BE9"/>
    <w:rsid w:val="0092334D"/>
    <w:rsid w:val="00930ED1"/>
    <w:rsid w:val="009378F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B60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6397"/>
    <w:rsid w:val="00B63489"/>
    <w:rsid w:val="00B7608D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82DA4"/>
    <w:rsid w:val="006A55CC"/>
    <w:rsid w:val="008F2CB6"/>
    <w:rsid w:val="009378F1"/>
    <w:rsid w:val="00B6586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6-02-03T11:39:00Z</dcterms:created>
  <dcterms:modified xsi:type="dcterms:W3CDTF">2026-02-04T11:04:00Z</dcterms:modified>
</cp:coreProperties>
</file>